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182CA0B8" w:rsidR="008559AF" w:rsidRPr="006741CE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97547">
        <w:rPr>
          <w:rFonts w:ascii="Times New Roman" w:hAnsi="Times New Roman" w:cs="Times New Roman"/>
          <w:sz w:val="28"/>
          <w:szCs w:val="28"/>
        </w:rPr>
        <w:t>информатике №</w:t>
      </w:r>
      <w:r w:rsidR="006741CE" w:rsidRPr="006741CE">
        <w:rPr>
          <w:rFonts w:ascii="Times New Roman" w:hAnsi="Times New Roman" w:cs="Times New Roman"/>
          <w:sz w:val="28"/>
          <w:szCs w:val="28"/>
        </w:rPr>
        <w:t>9</w:t>
      </w:r>
    </w:p>
    <w:p w14:paraId="6F607A8A" w14:textId="7C1372B3" w:rsidR="00B21CD0" w:rsidRPr="00DF3E31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896B87" w:rsidRPr="00896B87">
        <w:rPr>
          <w:rFonts w:ascii="Times New Roman" w:hAnsi="Times New Roman" w:cs="Times New Roman"/>
          <w:sz w:val="28"/>
          <w:szCs w:val="28"/>
        </w:rPr>
        <w:t>Сети и защита информации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6316C4C3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Станиславчук</w:t>
      </w:r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1AED24A8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A81BF" w14:textId="77777777" w:rsidR="007D4292" w:rsidRDefault="0011175E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2071FF" w14:textId="77777777" w:rsidR="007D4292" w:rsidRDefault="007D4292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54AB6" w14:textId="298ED1FD" w:rsidR="007D4292" w:rsidRDefault="0011175E" w:rsidP="007D4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1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20E181" w14:textId="0529B36B" w:rsidR="00A95F90" w:rsidRDefault="007D4292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 работы:</w:t>
      </w:r>
      <w:r w:rsidRPr="007D4292">
        <w:rPr>
          <w:rFonts w:ascii="Times New Roman" w:hAnsi="Times New Roman" w:cs="Times New Roman"/>
          <w:sz w:val="28"/>
          <w:szCs w:val="28"/>
        </w:rPr>
        <w:t xml:space="preserve"> </w:t>
      </w:r>
      <w:r w:rsidRPr="007D4292">
        <w:rPr>
          <w:rFonts w:ascii="Times New Roman" w:hAnsi="Times New Roman" w:cs="Times New Roman"/>
          <w:sz w:val="28"/>
          <w:szCs w:val="28"/>
        </w:rPr>
        <w:t>рассмотреть  понятия:  компьютерный  вирус,  антивирусная программа, виды вирусов и антивирусных программ; меры профилактики ПК от компьютерных вирусов, рассмотреть понятие локальной сети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D4292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7D4292">
        <w:rPr>
          <w:rFonts w:ascii="Times New Roman" w:hAnsi="Times New Roman" w:cs="Times New Roman"/>
          <w:sz w:val="28"/>
          <w:szCs w:val="28"/>
        </w:rPr>
        <w:t xml:space="preserve"> </w:t>
      </w:r>
      <w:r w:rsidRPr="007D4292">
        <w:rPr>
          <w:rFonts w:ascii="Times New Roman" w:hAnsi="Times New Roman" w:cs="Times New Roman"/>
          <w:sz w:val="28"/>
          <w:szCs w:val="28"/>
        </w:rPr>
        <w:t>получить навыки настройки принтера по локальной компьютерной сети.</w:t>
      </w:r>
    </w:p>
    <w:p w14:paraId="50A65796" w14:textId="187AE7B1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172EBE" w14:textId="1A6906C4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355B94" w14:textId="7C071674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54A3D" w14:textId="7B2DE7CA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22439" w14:textId="57D471A7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18F06F" w14:textId="33CC80DB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7823AE" w14:textId="66FDA70C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FE5339" w14:textId="56CB7FB5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F1FF7" w14:textId="0BAA1F13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76D54D" w14:textId="21E1A3B2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1AA65" w14:textId="2002D084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061A0B" w14:textId="3021D36A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B864EC" w14:textId="69047C49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0F274" w14:textId="47024899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7E42F" w14:textId="6CE9A74D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C43912" w14:textId="34CE4A5F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7E864" w14:textId="6F6B21E9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00E2D3" w14:textId="490AAA2B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2F14A7" w14:textId="5E382D1F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27F207" w14:textId="137CC260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398975" w14:textId="1E5B2A44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14799" w14:textId="56D48AB4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D9F83A" w14:textId="662D6385" w:rsidR="00A95F90" w:rsidRDefault="00A95F90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764FE118" w14:textId="74389713" w:rsidR="00A95F90" w:rsidRDefault="00C1063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44B8C" wp14:editId="245EB540">
            <wp:extent cx="5759450" cy="6009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D41" w14:textId="3E0AD507" w:rsidR="00C10636" w:rsidRDefault="00C1063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409B4655" w14:textId="3C4AFCD8" w:rsidR="00F620A9" w:rsidRDefault="00E33F9E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D2CECD" wp14:editId="65B823DA">
            <wp:extent cx="5759450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30DF" w14:textId="4A1665D7" w:rsidR="00F620A9" w:rsidRPr="00F620A9" w:rsidRDefault="00F620A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</w:p>
    <w:p w14:paraId="4C41620F" w14:textId="647B685A" w:rsidR="00A95F90" w:rsidRDefault="00985694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594E0" wp14:editId="06D996D0">
            <wp:extent cx="5759450" cy="42583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26C6" w14:textId="271289A5" w:rsidR="00985694" w:rsidRDefault="00985694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14:paraId="0D374AEC" w14:textId="2D757AE1" w:rsidR="00A847CF" w:rsidRDefault="00000CD5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B41E35" wp14:editId="13292B79">
            <wp:extent cx="5759450" cy="3148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CCE1" w14:textId="0DAA88D3" w:rsidR="00000CD5" w:rsidRDefault="00000CD5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14:paraId="624FBD20" w14:textId="49F56246" w:rsidR="00000CD5" w:rsidRDefault="00456D0F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: </w:t>
      </w:r>
      <w:r w:rsidR="001C14DF">
        <w:rPr>
          <w:rFonts w:ascii="Times New Roman" w:hAnsi="Times New Roman" w:cs="Times New Roman"/>
          <w:sz w:val="28"/>
          <w:szCs w:val="28"/>
        </w:rPr>
        <w:t>213.171.37.202</w:t>
      </w:r>
    </w:p>
    <w:p w14:paraId="65C7FF81" w14:textId="549238DF" w:rsidR="001C14DF" w:rsidRDefault="001C14DF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: 3584763338</w:t>
      </w:r>
    </w:p>
    <w:p w14:paraId="089CA895" w14:textId="013C46FE" w:rsidR="001C14DF" w:rsidRDefault="001C14DF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ub: </w:t>
      </w:r>
      <w:r w:rsidRPr="001C14DF">
        <w:rPr>
          <w:rFonts w:ascii="Times New Roman" w:hAnsi="Times New Roman" w:cs="Times New Roman"/>
          <w:sz w:val="28"/>
          <w:szCs w:val="28"/>
          <w:lang w:val="en-US"/>
        </w:rPr>
        <w:t>11010101101010110010010111001010</w:t>
      </w:r>
    </w:p>
    <w:p w14:paraId="007C2C82" w14:textId="7AEDB4E2" w:rsidR="00995866" w:rsidRDefault="0099586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.</w:t>
      </w:r>
    </w:p>
    <w:p w14:paraId="0C414215" w14:textId="690E9615" w:rsidR="00995866" w:rsidRDefault="0099586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58684" wp14:editId="4291A909">
            <wp:extent cx="5759450" cy="3866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B5FB" w14:textId="77777777" w:rsidR="00995866" w:rsidRDefault="0099586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A09F55" w14:textId="03162D76" w:rsidR="00995866" w:rsidRDefault="00995866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7.</w:t>
      </w:r>
    </w:p>
    <w:p w14:paraId="04DAC217" w14:textId="25381EE1" w:rsidR="00995866" w:rsidRDefault="009D747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вирус – это вредоносная программа, которая может использовать данные ПК без разрешения пользователя.</w:t>
      </w:r>
    </w:p>
    <w:p w14:paraId="37F6D52F" w14:textId="77777777" w:rsidR="00593829" w:rsidRDefault="0059382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9">
        <w:rPr>
          <w:rFonts w:ascii="Times New Roman" w:hAnsi="Times New Roman" w:cs="Times New Roman"/>
          <w:sz w:val="28"/>
          <w:szCs w:val="28"/>
        </w:rPr>
        <w:t>Паразиты –изменяют  содержимое  файлов  и  секторов,  легко обнаруживаются.</w:t>
      </w:r>
    </w:p>
    <w:p w14:paraId="02BDEC9F" w14:textId="77777777" w:rsidR="00593829" w:rsidRDefault="0059382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9">
        <w:rPr>
          <w:rFonts w:ascii="Times New Roman" w:hAnsi="Times New Roman" w:cs="Times New Roman"/>
          <w:sz w:val="28"/>
          <w:szCs w:val="28"/>
        </w:rPr>
        <w:t>Черви –вычисляют адреса сетевых компьютеров и отправляют по ним свои копии.</w:t>
      </w:r>
    </w:p>
    <w:p w14:paraId="213ECB95" w14:textId="77777777" w:rsidR="00593829" w:rsidRDefault="0059382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9">
        <w:rPr>
          <w:rFonts w:ascii="Times New Roman" w:hAnsi="Times New Roman" w:cs="Times New Roman"/>
          <w:sz w:val="28"/>
          <w:szCs w:val="28"/>
        </w:rPr>
        <w:t>Стелсы –перехватывают  обращение  ОС  к  пораженным  файлам  и секторам и подставляют вместо них чистые области.</w:t>
      </w:r>
    </w:p>
    <w:p w14:paraId="539FF4D5" w14:textId="77777777" w:rsidR="00593829" w:rsidRDefault="0059382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9">
        <w:rPr>
          <w:rFonts w:ascii="Times New Roman" w:hAnsi="Times New Roman" w:cs="Times New Roman"/>
          <w:sz w:val="28"/>
          <w:szCs w:val="28"/>
        </w:rPr>
        <w:t>Мутанты –содержат  алгоритм  шифровки-дешифровки,  ни  одна  из копий не похожа на другую.</w:t>
      </w:r>
    </w:p>
    <w:p w14:paraId="2CE80E3A" w14:textId="74A1D9A3" w:rsidR="00995866" w:rsidRDefault="00593829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829">
        <w:rPr>
          <w:rFonts w:ascii="Times New Roman" w:hAnsi="Times New Roman" w:cs="Times New Roman"/>
          <w:sz w:val="28"/>
          <w:szCs w:val="28"/>
        </w:rPr>
        <w:t>Трояны –не  способны  к  самораспространению,  но  маскируясь  под полезную, разрушают загрузочный сектор и файловую систему.</w:t>
      </w:r>
    </w:p>
    <w:p w14:paraId="00272BDE" w14:textId="50C4CD68" w:rsidR="00F81453" w:rsidRDefault="00F81453" w:rsidP="007D42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ют, копируют, крашат приложения, запрещают доступ к файлам</w:t>
      </w:r>
      <w:r w:rsidR="005A4570">
        <w:rPr>
          <w:rFonts w:ascii="Times New Roman" w:hAnsi="Times New Roman" w:cs="Times New Roman"/>
          <w:sz w:val="28"/>
          <w:szCs w:val="28"/>
        </w:rPr>
        <w:t>, едят ОЗУ, нагружают процессор</w:t>
      </w:r>
      <w:r w:rsidR="00F82257">
        <w:rPr>
          <w:rFonts w:ascii="Times New Roman" w:hAnsi="Times New Roman" w:cs="Times New Roman"/>
          <w:sz w:val="28"/>
          <w:szCs w:val="28"/>
        </w:rPr>
        <w:t>, воруют данные</w:t>
      </w:r>
      <w:r w:rsidR="005A4570">
        <w:rPr>
          <w:rFonts w:ascii="Times New Roman" w:hAnsi="Times New Roman" w:cs="Times New Roman"/>
          <w:sz w:val="28"/>
          <w:szCs w:val="28"/>
        </w:rPr>
        <w:t>.</w:t>
      </w:r>
    </w:p>
    <w:p w14:paraId="246AD9AE" w14:textId="5782F07A" w:rsidR="00F81453" w:rsidRDefault="00F81453" w:rsidP="00270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  <w:r w:rsidR="004667A1">
        <w:rPr>
          <w:rFonts w:ascii="Times New Roman" w:hAnsi="Times New Roman" w:cs="Times New Roman"/>
          <w:sz w:val="28"/>
          <w:szCs w:val="28"/>
        </w:rPr>
        <w:t xml:space="preserve"> </w:t>
      </w:r>
      <w:r w:rsidR="00270F2F">
        <w:rPr>
          <w:rFonts w:ascii="Times New Roman" w:hAnsi="Times New Roman" w:cs="Times New Roman"/>
          <w:sz w:val="28"/>
          <w:szCs w:val="28"/>
        </w:rPr>
        <w:br/>
      </w:r>
      <w:r w:rsidR="00270F2F" w:rsidRPr="00270F2F">
        <w:rPr>
          <w:rFonts w:ascii="Times New Roman" w:hAnsi="Times New Roman" w:cs="Times New Roman"/>
          <w:sz w:val="28"/>
          <w:szCs w:val="28"/>
        </w:rPr>
        <w:t>Много всплывающей рекламы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, </w:t>
      </w:r>
      <w:r w:rsidR="00270F2F">
        <w:rPr>
          <w:rFonts w:ascii="Times New Roman" w:hAnsi="Times New Roman" w:cs="Times New Roman"/>
          <w:sz w:val="28"/>
          <w:szCs w:val="28"/>
        </w:rPr>
        <w:t>м</w:t>
      </w:r>
      <w:r w:rsidR="00270F2F" w:rsidRPr="00270F2F">
        <w:rPr>
          <w:rFonts w:ascii="Times New Roman" w:hAnsi="Times New Roman" w:cs="Times New Roman"/>
          <w:sz w:val="28"/>
          <w:szCs w:val="28"/>
        </w:rPr>
        <w:t>едленная работа компьютера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, </w:t>
      </w:r>
      <w:r w:rsidR="00270F2F">
        <w:rPr>
          <w:rFonts w:ascii="Times New Roman" w:hAnsi="Times New Roman" w:cs="Times New Roman"/>
          <w:sz w:val="28"/>
          <w:szCs w:val="28"/>
        </w:rPr>
        <w:t>н</w:t>
      </w:r>
      <w:r w:rsidR="00270F2F" w:rsidRPr="00270F2F">
        <w:rPr>
          <w:rFonts w:ascii="Times New Roman" w:hAnsi="Times New Roman" w:cs="Times New Roman"/>
          <w:sz w:val="28"/>
          <w:szCs w:val="28"/>
        </w:rPr>
        <w:t>е запускаются приложения</w:t>
      </w:r>
      <w:r w:rsidR="00270F2F">
        <w:rPr>
          <w:rFonts w:ascii="Times New Roman" w:hAnsi="Times New Roman" w:cs="Times New Roman"/>
          <w:sz w:val="28"/>
          <w:szCs w:val="28"/>
        </w:rPr>
        <w:t>,</w:t>
      </w:r>
      <w:r w:rsidR="00FB200E">
        <w:rPr>
          <w:rFonts w:ascii="Times New Roman" w:hAnsi="Times New Roman" w:cs="Times New Roman"/>
          <w:sz w:val="28"/>
          <w:szCs w:val="28"/>
        </w:rPr>
        <w:t xml:space="preserve"> </w:t>
      </w:r>
      <w:r w:rsidR="00F83B99">
        <w:rPr>
          <w:rFonts w:ascii="Times New Roman" w:hAnsi="Times New Roman" w:cs="Times New Roman"/>
          <w:sz w:val="28"/>
          <w:szCs w:val="28"/>
        </w:rPr>
        <w:t>п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="00270F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 сетью и интернетом</w:t>
      </w:r>
      <w:r w:rsidR="00270F2F">
        <w:rPr>
          <w:rFonts w:ascii="Times New Roman" w:hAnsi="Times New Roman" w:cs="Times New Roman"/>
          <w:sz w:val="28"/>
          <w:szCs w:val="28"/>
        </w:rPr>
        <w:t>,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 </w:t>
      </w:r>
      <w:r w:rsidR="00F83B99">
        <w:rPr>
          <w:rFonts w:ascii="Times New Roman" w:hAnsi="Times New Roman" w:cs="Times New Roman"/>
          <w:sz w:val="28"/>
          <w:szCs w:val="28"/>
        </w:rPr>
        <w:t>н</w:t>
      </w:r>
      <w:r w:rsidR="00270F2F" w:rsidRPr="00270F2F">
        <w:rPr>
          <w:rFonts w:ascii="Times New Roman" w:hAnsi="Times New Roman" w:cs="Times New Roman"/>
          <w:sz w:val="28"/>
          <w:szCs w:val="28"/>
        </w:rPr>
        <w:t>е запускается операционная система</w:t>
      </w:r>
      <w:r w:rsidR="00270F2F">
        <w:rPr>
          <w:rFonts w:ascii="Times New Roman" w:hAnsi="Times New Roman" w:cs="Times New Roman"/>
          <w:sz w:val="28"/>
          <w:szCs w:val="28"/>
        </w:rPr>
        <w:t>,</w:t>
      </w:r>
      <w:r w:rsidR="00270F2F" w:rsidRPr="00270F2F">
        <w:rPr>
          <w:rFonts w:ascii="Times New Roman" w:hAnsi="Times New Roman" w:cs="Times New Roman"/>
          <w:sz w:val="28"/>
          <w:szCs w:val="28"/>
        </w:rPr>
        <w:t xml:space="preserve"> </w:t>
      </w:r>
      <w:r w:rsidR="00F83B99">
        <w:rPr>
          <w:rFonts w:ascii="Times New Roman" w:hAnsi="Times New Roman" w:cs="Times New Roman"/>
          <w:sz w:val="28"/>
          <w:szCs w:val="28"/>
        </w:rPr>
        <w:t>п</w:t>
      </w:r>
      <w:r w:rsidR="00270F2F" w:rsidRPr="00270F2F">
        <w:rPr>
          <w:rFonts w:ascii="Times New Roman" w:hAnsi="Times New Roman" w:cs="Times New Roman"/>
          <w:sz w:val="28"/>
          <w:szCs w:val="28"/>
        </w:rPr>
        <w:t>ропал антивирус</w:t>
      </w:r>
      <w:r w:rsidR="00270F2F">
        <w:rPr>
          <w:rFonts w:ascii="Times New Roman" w:hAnsi="Times New Roman" w:cs="Times New Roman"/>
          <w:sz w:val="28"/>
          <w:szCs w:val="28"/>
        </w:rPr>
        <w:t>,</w:t>
      </w:r>
      <w:r w:rsidR="00FB200E">
        <w:rPr>
          <w:rFonts w:ascii="Times New Roman" w:hAnsi="Times New Roman" w:cs="Times New Roman"/>
          <w:sz w:val="28"/>
          <w:szCs w:val="28"/>
        </w:rPr>
        <w:t xml:space="preserve"> </w:t>
      </w:r>
      <w:r w:rsidR="00F83B99">
        <w:rPr>
          <w:rFonts w:ascii="Times New Roman" w:hAnsi="Times New Roman" w:cs="Times New Roman"/>
          <w:sz w:val="28"/>
          <w:szCs w:val="28"/>
        </w:rPr>
        <w:t>и</w:t>
      </w:r>
      <w:r w:rsidR="00270F2F" w:rsidRPr="00270F2F">
        <w:rPr>
          <w:rFonts w:ascii="Times New Roman" w:hAnsi="Times New Roman" w:cs="Times New Roman"/>
          <w:sz w:val="28"/>
          <w:szCs w:val="28"/>
        </w:rPr>
        <w:t>счезли или не открываются файлы</w:t>
      </w:r>
      <w:r w:rsidR="00FB200E">
        <w:rPr>
          <w:rFonts w:ascii="Times New Roman" w:hAnsi="Times New Roman" w:cs="Times New Roman"/>
          <w:sz w:val="28"/>
          <w:szCs w:val="28"/>
        </w:rPr>
        <w:t>.</w:t>
      </w:r>
      <w:r w:rsidR="00167C63">
        <w:rPr>
          <w:rFonts w:ascii="Times New Roman" w:hAnsi="Times New Roman" w:cs="Times New Roman"/>
          <w:sz w:val="28"/>
          <w:szCs w:val="28"/>
        </w:rPr>
        <w:br/>
        <w:t xml:space="preserve">Задание 9. </w:t>
      </w:r>
      <w:r w:rsidR="00167C63">
        <w:rPr>
          <w:rFonts w:ascii="Times New Roman" w:hAnsi="Times New Roman" w:cs="Times New Roman"/>
          <w:sz w:val="28"/>
          <w:szCs w:val="28"/>
        </w:rPr>
        <w:br/>
        <w:t>И</w:t>
      </w:r>
      <w:r w:rsidR="00167C63" w:rsidRPr="00167C63">
        <w:rPr>
          <w:rFonts w:ascii="Times New Roman" w:hAnsi="Times New Roman" w:cs="Times New Roman"/>
          <w:sz w:val="28"/>
          <w:szCs w:val="28"/>
        </w:rPr>
        <w:t>сполняемые двоичные файлы (EXE, COM), файлы динамических библиотек (DLL), драйверы (SYS), командные файлы (BAT, CMD) и тому подобные.</w:t>
      </w:r>
      <w:r w:rsidR="00E065B4">
        <w:rPr>
          <w:rFonts w:ascii="Times New Roman" w:hAnsi="Times New Roman" w:cs="Times New Roman"/>
          <w:sz w:val="28"/>
          <w:szCs w:val="28"/>
        </w:rPr>
        <w:br/>
        <w:t>Задание 10.</w:t>
      </w:r>
    </w:p>
    <w:p w14:paraId="55505DFF" w14:textId="5E569980" w:rsidR="00E065B4" w:rsidRDefault="00E065B4" w:rsidP="00270F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5B4">
        <w:rPr>
          <w:rFonts w:ascii="Times New Roman" w:hAnsi="Times New Roman" w:cs="Times New Roman"/>
          <w:sz w:val="28"/>
          <w:szCs w:val="28"/>
        </w:rPr>
        <w:t>Письма со спамом</w:t>
      </w:r>
      <w:r>
        <w:rPr>
          <w:rFonts w:ascii="Times New Roman" w:hAnsi="Times New Roman" w:cs="Times New Roman"/>
          <w:sz w:val="28"/>
          <w:szCs w:val="28"/>
        </w:rPr>
        <w:t>, пиратское ПО, зараженные съемные носители.</w:t>
      </w:r>
    </w:p>
    <w:p w14:paraId="0456ECD1" w14:textId="03315BF1" w:rsidR="004B7B38" w:rsidRPr="004B7B38" w:rsidRDefault="004B7B38" w:rsidP="004B7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.</w:t>
      </w:r>
      <w:r>
        <w:rPr>
          <w:rFonts w:ascii="Times New Roman" w:hAnsi="Times New Roman" w:cs="Times New Roman"/>
          <w:sz w:val="28"/>
          <w:szCs w:val="28"/>
        </w:rPr>
        <w:br/>
      </w:r>
      <w:r w:rsidRPr="004B7B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7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7B38">
        <w:rPr>
          <w:rFonts w:ascii="Times New Roman" w:hAnsi="Times New Roman" w:cs="Times New Roman"/>
          <w:sz w:val="28"/>
          <w:szCs w:val="28"/>
        </w:rPr>
        <w:t>ащитите ваш компьютер с помощью антивирусных программ и программ безопасной работы в Интернете.</w:t>
      </w:r>
    </w:p>
    <w:p w14:paraId="3B4BB012" w14:textId="4A6EA23F" w:rsidR="004B7B38" w:rsidRDefault="004B7B38" w:rsidP="004B7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B38">
        <w:rPr>
          <w:rFonts w:ascii="Times New Roman" w:hAnsi="Times New Roman" w:cs="Times New Roman"/>
          <w:sz w:val="28"/>
          <w:szCs w:val="28"/>
        </w:rPr>
        <w:t xml:space="preserve">2: будьте осторожны при </w:t>
      </w:r>
      <w:r>
        <w:rPr>
          <w:rFonts w:ascii="Times New Roman" w:hAnsi="Times New Roman" w:cs="Times New Roman"/>
          <w:sz w:val="28"/>
          <w:szCs w:val="28"/>
        </w:rPr>
        <w:t>скачивании</w:t>
      </w:r>
      <w:r w:rsidRPr="004B7B38">
        <w:rPr>
          <w:rFonts w:ascii="Times New Roman" w:hAnsi="Times New Roman" w:cs="Times New Roman"/>
          <w:sz w:val="28"/>
          <w:szCs w:val="28"/>
        </w:rPr>
        <w:t xml:space="preserve"> данных на компьютер</w:t>
      </w:r>
    </w:p>
    <w:p w14:paraId="37976715" w14:textId="77777777" w:rsidR="00D91E75" w:rsidRPr="00D91E75" w:rsidRDefault="00C970E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2.</w:t>
      </w:r>
      <w:r w:rsidR="009D03B3">
        <w:rPr>
          <w:rFonts w:ascii="Times New Roman" w:hAnsi="Times New Roman" w:cs="Times New Roman"/>
          <w:sz w:val="28"/>
          <w:szCs w:val="28"/>
        </w:rPr>
        <w:br/>
        <w:t>Антивирус-сканер</w:t>
      </w:r>
      <w:r w:rsidR="009D03B3" w:rsidRPr="009D03B3">
        <w:rPr>
          <w:rFonts w:ascii="Times New Roman" w:hAnsi="Times New Roman" w:cs="Times New Roman"/>
          <w:sz w:val="28"/>
          <w:szCs w:val="28"/>
        </w:rPr>
        <w:t xml:space="preserve">: </w:t>
      </w:r>
      <w:r w:rsidR="009D03B3">
        <w:rPr>
          <w:rFonts w:ascii="Times New Roman" w:hAnsi="Times New Roman" w:cs="Times New Roman"/>
          <w:sz w:val="28"/>
          <w:szCs w:val="28"/>
        </w:rPr>
        <w:t xml:space="preserve">удобен тем, что не загружает ПК в фоне, но можно </w:t>
      </w:r>
      <w:r w:rsidR="009D03B3" w:rsidRPr="009D03B3">
        <w:rPr>
          <w:rFonts w:ascii="Times New Roman" w:hAnsi="Times New Roman" w:cs="Times New Roman"/>
          <w:sz w:val="28"/>
          <w:szCs w:val="28"/>
        </w:rPr>
        <w:t>“</w:t>
      </w:r>
      <w:r w:rsidR="009D03B3">
        <w:rPr>
          <w:rFonts w:ascii="Times New Roman" w:hAnsi="Times New Roman" w:cs="Times New Roman"/>
          <w:sz w:val="28"/>
          <w:szCs w:val="28"/>
        </w:rPr>
        <w:t>проспать</w:t>
      </w:r>
      <w:r w:rsidR="009D03B3" w:rsidRPr="009D03B3">
        <w:rPr>
          <w:rFonts w:ascii="Times New Roman" w:hAnsi="Times New Roman" w:cs="Times New Roman"/>
          <w:sz w:val="28"/>
          <w:szCs w:val="28"/>
        </w:rPr>
        <w:t xml:space="preserve">” </w:t>
      </w:r>
      <w:r w:rsidR="009D03B3">
        <w:rPr>
          <w:rFonts w:ascii="Times New Roman" w:hAnsi="Times New Roman" w:cs="Times New Roman"/>
          <w:sz w:val="28"/>
          <w:szCs w:val="28"/>
        </w:rPr>
        <w:t>и вирус уже навредит ПК до его нейтрализации</w:t>
      </w:r>
      <w:r w:rsidR="009C51C8">
        <w:rPr>
          <w:rFonts w:ascii="Times New Roman" w:hAnsi="Times New Roman" w:cs="Times New Roman"/>
          <w:sz w:val="28"/>
          <w:szCs w:val="28"/>
        </w:rPr>
        <w:t>.</w:t>
      </w:r>
      <w:r w:rsidR="004A0600">
        <w:rPr>
          <w:rFonts w:ascii="Times New Roman" w:hAnsi="Times New Roman" w:cs="Times New Roman"/>
          <w:sz w:val="28"/>
          <w:szCs w:val="28"/>
        </w:rPr>
        <w:br/>
        <w:t>Антивирус-монитор</w:t>
      </w:r>
      <w:r w:rsidR="003422F2">
        <w:rPr>
          <w:rFonts w:ascii="Times New Roman" w:hAnsi="Times New Roman" w:cs="Times New Roman"/>
          <w:sz w:val="28"/>
          <w:szCs w:val="28"/>
        </w:rPr>
        <w:t>ы</w:t>
      </w:r>
      <w:r w:rsidR="003422F2" w:rsidRPr="00256267">
        <w:rPr>
          <w:rFonts w:ascii="Times New Roman" w:hAnsi="Times New Roman" w:cs="Times New Roman"/>
          <w:sz w:val="28"/>
          <w:szCs w:val="28"/>
        </w:rPr>
        <w:t>:</w:t>
      </w:r>
      <w:r w:rsidR="003422F2">
        <w:rPr>
          <w:rFonts w:ascii="Times New Roman" w:hAnsi="Times New Roman" w:cs="Times New Roman"/>
          <w:sz w:val="28"/>
          <w:szCs w:val="28"/>
        </w:rPr>
        <w:t xml:space="preserve"> </w:t>
      </w:r>
      <w:r w:rsidR="00256267">
        <w:rPr>
          <w:rFonts w:ascii="Times New Roman" w:hAnsi="Times New Roman" w:cs="Times New Roman"/>
          <w:sz w:val="28"/>
          <w:szCs w:val="28"/>
        </w:rPr>
        <w:t>Постоянно проверяют систему на наличие вирусов, но нагружает систему</w:t>
      </w:r>
      <w:r w:rsidR="003C3069">
        <w:rPr>
          <w:rFonts w:ascii="Times New Roman" w:hAnsi="Times New Roman" w:cs="Times New Roman"/>
          <w:sz w:val="28"/>
          <w:szCs w:val="28"/>
        </w:rPr>
        <w:t>.</w:t>
      </w:r>
      <w:r w:rsidR="00D91E75">
        <w:rPr>
          <w:rFonts w:ascii="Times New Roman" w:hAnsi="Times New Roman" w:cs="Times New Roman"/>
          <w:sz w:val="28"/>
          <w:szCs w:val="28"/>
        </w:rPr>
        <w:br/>
        <w:t>Задание 13</w:t>
      </w:r>
      <w:r w:rsidR="00D91E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1E75">
        <w:rPr>
          <w:rFonts w:ascii="Times New Roman" w:hAnsi="Times New Roman" w:cs="Times New Roman"/>
          <w:sz w:val="28"/>
          <w:szCs w:val="28"/>
        </w:rPr>
        <w:br/>
      </w:r>
      <w:r w:rsidR="00D91E75" w:rsidRPr="00D91E75">
        <w:rPr>
          <w:rFonts w:ascii="Times New Roman" w:hAnsi="Times New Roman" w:cs="Times New Roman"/>
          <w:sz w:val="28"/>
          <w:szCs w:val="28"/>
        </w:rPr>
        <w:t>Защита от вирусов, троянских программ и червей;</w:t>
      </w:r>
    </w:p>
    <w:p w14:paraId="465A629A" w14:textId="766F8AFC" w:rsidR="00D91E75" w:rsidRDefault="00D91E75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E75">
        <w:rPr>
          <w:rFonts w:ascii="Times New Roman" w:hAnsi="Times New Roman" w:cs="Times New Roman"/>
          <w:sz w:val="28"/>
          <w:szCs w:val="28"/>
        </w:rPr>
        <w:t>Защита от шпионского (spyware) и рекламного (adware) программного обеспечения (ПО);</w:t>
      </w:r>
    </w:p>
    <w:p w14:paraId="3033DDA9" w14:textId="5FFED527" w:rsidR="003A4BB1" w:rsidRPr="00D17FAD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доброжелательных сайтов</w:t>
      </w:r>
      <w:r w:rsidR="00D17F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5323D4" w14:textId="7D1036A2" w:rsidR="00C970E1" w:rsidRDefault="00D91E75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E75">
        <w:rPr>
          <w:rFonts w:ascii="Times New Roman" w:hAnsi="Times New Roman" w:cs="Times New Roman"/>
          <w:sz w:val="28"/>
          <w:szCs w:val="28"/>
        </w:rPr>
        <w:t>Проверка файлов, почты и интернет-трафика в режиме реального времени</w:t>
      </w:r>
      <w:r w:rsidR="00970BA8">
        <w:rPr>
          <w:rFonts w:ascii="Times New Roman" w:hAnsi="Times New Roman" w:cs="Times New Roman"/>
          <w:sz w:val="28"/>
          <w:szCs w:val="28"/>
        </w:rPr>
        <w:t>.</w:t>
      </w:r>
    </w:p>
    <w:p w14:paraId="720CCDD3" w14:textId="704103EC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4060B6" w14:textId="05CACFDB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94BEB4" w14:textId="7564D76E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A98136" w14:textId="59CEBDF9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5ACCA0" w14:textId="156907CB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5CBF59" w14:textId="7625B9E8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9EDCC" w14:textId="35046FF8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48542A" w14:textId="1FD18549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2F392" w14:textId="5A770EC4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7E502B" w14:textId="1CD648BB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B0EFDE" w14:textId="15EF11DC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8CE237" w14:textId="2ACF21C9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FF2A2" w14:textId="011C3029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703950" w14:textId="3953702E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0369F1" w14:textId="0B0420D0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6B925F" w14:textId="11DB12F1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26585" w14:textId="6BAD5B1B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8D190F" w14:textId="64075732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A91805" w14:textId="5A0B3F26" w:rsidR="003A4BB1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E03394" w14:textId="2DC502C7" w:rsidR="003A4BB1" w:rsidRPr="00285639" w:rsidRDefault="003A4BB1" w:rsidP="00D91E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08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85639">
        <w:rPr>
          <w:rFonts w:ascii="Times New Roman" w:hAnsi="Times New Roman" w:cs="Times New Roman"/>
          <w:sz w:val="28"/>
          <w:szCs w:val="28"/>
        </w:rPr>
        <w:t xml:space="preserve"> </w:t>
      </w:r>
      <w:r w:rsidR="00285639">
        <w:rPr>
          <w:rFonts w:ascii="Times New Roman" w:hAnsi="Times New Roman" w:cs="Times New Roman"/>
          <w:sz w:val="28"/>
          <w:szCs w:val="28"/>
        </w:rPr>
        <w:t>Узнал, что такое антивирус и локальные сети.</w:t>
      </w:r>
    </w:p>
    <w:sectPr w:rsidR="003A4BB1" w:rsidRPr="00285639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00CD5"/>
    <w:rsid w:val="0002085D"/>
    <w:rsid w:val="000631B8"/>
    <w:rsid w:val="000A09BF"/>
    <w:rsid w:val="000D7D4A"/>
    <w:rsid w:val="000E7E75"/>
    <w:rsid w:val="00100A9B"/>
    <w:rsid w:val="00103659"/>
    <w:rsid w:val="0011175E"/>
    <w:rsid w:val="001476CD"/>
    <w:rsid w:val="00153DA3"/>
    <w:rsid w:val="00167C63"/>
    <w:rsid w:val="00174779"/>
    <w:rsid w:val="0017512B"/>
    <w:rsid w:val="00183F27"/>
    <w:rsid w:val="00185EB9"/>
    <w:rsid w:val="00193ABC"/>
    <w:rsid w:val="001C14DF"/>
    <w:rsid w:val="001F19D4"/>
    <w:rsid w:val="002040F9"/>
    <w:rsid w:val="002174F2"/>
    <w:rsid w:val="002240EB"/>
    <w:rsid w:val="0023761A"/>
    <w:rsid w:val="0024016E"/>
    <w:rsid w:val="00241A47"/>
    <w:rsid w:val="00256267"/>
    <w:rsid w:val="00257095"/>
    <w:rsid w:val="00257213"/>
    <w:rsid w:val="00260F46"/>
    <w:rsid w:val="00270F2F"/>
    <w:rsid w:val="00285639"/>
    <w:rsid w:val="0028650E"/>
    <w:rsid w:val="00295D26"/>
    <w:rsid w:val="002B2EED"/>
    <w:rsid w:val="002E0F8B"/>
    <w:rsid w:val="003012C5"/>
    <w:rsid w:val="00305FC0"/>
    <w:rsid w:val="003166DD"/>
    <w:rsid w:val="003422F2"/>
    <w:rsid w:val="00377F12"/>
    <w:rsid w:val="00385B42"/>
    <w:rsid w:val="003A4BB1"/>
    <w:rsid w:val="003A5F47"/>
    <w:rsid w:val="003B3851"/>
    <w:rsid w:val="003C171F"/>
    <w:rsid w:val="003C3069"/>
    <w:rsid w:val="003C3991"/>
    <w:rsid w:val="003D3B5D"/>
    <w:rsid w:val="004514A3"/>
    <w:rsid w:val="00453079"/>
    <w:rsid w:val="00456D0F"/>
    <w:rsid w:val="004667A1"/>
    <w:rsid w:val="004A0600"/>
    <w:rsid w:val="004A60DF"/>
    <w:rsid w:val="004B3898"/>
    <w:rsid w:val="004B485B"/>
    <w:rsid w:val="004B7B38"/>
    <w:rsid w:val="004D04A4"/>
    <w:rsid w:val="004D16A3"/>
    <w:rsid w:val="004D7D18"/>
    <w:rsid w:val="004E3D2E"/>
    <w:rsid w:val="005058D4"/>
    <w:rsid w:val="00516F6F"/>
    <w:rsid w:val="00520566"/>
    <w:rsid w:val="0052783C"/>
    <w:rsid w:val="00527BB8"/>
    <w:rsid w:val="00565907"/>
    <w:rsid w:val="00571F79"/>
    <w:rsid w:val="00593829"/>
    <w:rsid w:val="005A4570"/>
    <w:rsid w:val="005B1B21"/>
    <w:rsid w:val="005D393C"/>
    <w:rsid w:val="005E3664"/>
    <w:rsid w:val="00650669"/>
    <w:rsid w:val="006741CE"/>
    <w:rsid w:val="006A22F0"/>
    <w:rsid w:val="006A30B0"/>
    <w:rsid w:val="006C25CB"/>
    <w:rsid w:val="006E6DD8"/>
    <w:rsid w:val="00704B4A"/>
    <w:rsid w:val="00715BAC"/>
    <w:rsid w:val="007320A6"/>
    <w:rsid w:val="00794FF5"/>
    <w:rsid w:val="007D4292"/>
    <w:rsid w:val="008559AF"/>
    <w:rsid w:val="00855DC8"/>
    <w:rsid w:val="0086295B"/>
    <w:rsid w:val="00876AD4"/>
    <w:rsid w:val="00896B87"/>
    <w:rsid w:val="008B3D16"/>
    <w:rsid w:val="008B483F"/>
    <w:rsid w:val="008C1D49"/>
    <w:rsid w:val="008E5753"/>
    <w:rsid w:val="008E6588"/>
    <w:rsid w:val="00931E20"/>
    <w:rsid w:val="009631C1"/>
    <w:rsid w:val="00970BA8"/>
    <w:rsid w:val="00985694"/>
    <w:rsid w:val="00995866"/>
    <w:rsid w:val="009A6024"/>
    <w:rsid w:val="009C51C8"/>
    <w:rsid w:val="009D03B3"/>
    <w:rsid w:val="009D7479"/>
    <w:rsid w:val="009E59BB"/>
    <w:rsid w:val="00A15CF4"/>
    <w:rsid w:val="00A36DBB"/>
    <w:rsid w:val="00A516B3"/>
    <w:rsid w:val="00A847CF"/>
    <w:rsid w:val="00A848BC"/>
    <w:rsid w:val="00A95F90"/>
    <w:rsid w:val="00A96339"/>
    <w:rsid w:val="00AA0EF5"/>
    <w:rsid w:val="00AE7357"/>
    <w:rsid w:val="00AF03D1"/>
    <w:rsid w:val="00AF572A"/>
    <w:rsid w:val="00B21CD0"/>
    <w:rsid w:val="00B25452"/>
    <w:rsid w:val="00B31C31"/>
    <w:rsid w:val="00B64C4A"/>
    <w:rsid w:val="00B67AB3"/>
    <w:rsid w:val="00BA6370"/>
    <w:rsid w:val="00BB15CE"/>
    <w:rsid w:val="00BC0399"/>
    <w:rsid w:val="00BD3513"/>
    <w:rsid w:val="00BE25FD"/>
    <w:rsid w:val="00BE70D1"/>
    <w:rsid w:val="00C10636"/>
    <w:rsid w:val="00C9212A"/>
    <w:rsid w:val="00C94801"/>
    <w:rsid w:val="00C970E1"/>
    <w:rsid w:val="00CA3402"/>
    <w:rsid w:val="00CE7B63"/>
    <w:rsid w:val="00D17FAD"/>
    <w:rsid w:val="00D73467"/>
    <w:rsid w:val="00D8311E"/>
    <w:rsid w:val="00D91E75"/>
    <w:rsid w:val="00D95040"/>
    <w:rsid w:val="00DA18F4"/>
    <w:rsid w:val="00DB703A"/>
    <w:rsid w:val="00DC05D1"/>
    <w:rsid w:val="00DC7578"/>
    <w:rsid w:val="00DF3E31"/>
    <w:rsid w:val="00E03ECC"/>
    <w:rsid w:val="00E065B4"/>
    <w:rsid w:val="00E13E98"/>
    <w:rsid w:val="00E16542"/>
    <w:rsid w:val="00E203FE"/>
    <w:rsid w:val="00E27878"/>
    <w:rsid w:val="00E33F9E"/>
    <w:rsid w:val="00E50C6E"/>
    <w:rsid w:val="00E55114"/>
    <w:rsid w:val="00E801E3"/>
    <w:rsid w:val="00EB280C"/>
    <w:rsid w:val="00ED232B"/>
    <w:rsid w:val="00ED6D6C"/>
    <w:rsid w:val="00EE3F8F"/>
    <w:rsid w:val="00F0002B"/>
    <w:rsid w:val="00F00C02"/>
    <w:rsid w:val="00F17582"/>
    <w:rsid w:val="00F41A90"/>
    <w:rsid w:val="00F4580C"/>
    <w:rsid w:val="00F46831"/>
    <w:rsid w:val="00F512AD"/>
    <w:rsid w:val="00F5572F"/>
    <w:rsid w:val="00F620A9"/>
    <w:rsid w:val="00F74AA3"/>
    <w:rsid w:val="00F81453"/>
    <w:rsid w:val="00F82257"/>
    <w:rsid w:val="00F83B99"/>
    <w:rsid w:val="00F86A56"/>
    <w:rsid w:val="00F97547"/>
    <w:rsid w:val="00FB200E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41</cp:revision>
  <dcterms:created xsi:type="dcterms:W3CDTF">2021-12-15T18:28:00Z</dcterms:created>
  <dcterms:modified xsi:type="dcterms:W3CDTF">2021-12-15T19:29:00Z</dcterms:modified>
</cp:coreProperties>
</file>